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23073E0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.</w:t>
      </w:r>
      <w:r w:rsidR="00D11234">
        <w:rPr>
          <w:b/>
          <w:color w:val="000000"/>
          <w:sz w:val="22"/>
          <w:szCs w:val="22"/>
        </w:rPr>
        <w:t>ASŘ</w:t>
      </w:r>
    </w:p>
    <w:p w14:paraId="3FF13EBA" w14:textId="77777777" w:rsidR="00221814" w:rsidRDefault="00221814" w:rsidP="00920236">
      <w:pPr>
        <w:rPr>
          <w:b/>
          <w:color w:val="000000"/>
          <w:sz w:val="22"/>
          <w:szCs w:val="22"/>
          <w:u w:val="single"/>
        </w:rPr>
      </w:pPr>
    </w:p>
    <w:p w14:paraId="3DB619FC" w14:textId="69FBAF54" w:rsidR="00F239B4" w:rsidRPr="00B1495F" w:rsidRDefault="0048714C" w:rsidP="00920236">
      <w:pPr>
        <w:rPr>
          <w:rFonts w:ascii="Calibri" w:hAnsi="Calibri" w:cs="Calibri"/>
          <w:bCs/>
          <w:color w:val="444444"/>
          <w:sz w:val="22"/>
          <w:szCs w:val="22"/>
          <w:shd w:val="clear" w:color="auto" w:fill="FFFFFF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B1495F">
        <w:rPr>
          <w:b/>
          <w:color w:val="000000"/>
          <w:sz w:val="22"/>
          <w:szCs w:val="22"/>
        </w:rPr>
        <w:t xml:space="preserve"> </w:t>
      </w:r>
      <w:r w:rsidR="00B1495F" w:rsidRPr="00B1495F">
        <w:rPr>
          <w:bCs/>
          <w:color w:val="000000"/>
          <w:sz w:val="22"/>
          <w:szCs w:val="22"/>
        </w:rPr>
        <w:t>P</w:t>
      </w:r>
      <w:r w:rsidR="004A29FC" w:rsidRPr="00B1495F">
        <w:rPr>
          <w:bCs/>
          <w:color w:val="000000"/>
          <w:sz w:val="22"/>
          <w:szCs w:val="22"/>
        </w:rPr>
        <w:t xml:space="preserve">ředkládáme Vám </w:t>
      </w:r>
      <w:r w:rsidR="00DA0669" w:rsidRPr="00B1495F">
        <w:rPr>
          <w:bCs/>
          <w:color w:val="000000"/>
          <w:sz w:val="22"/>
          <w:szCs w:val="22"/>
        </w:rPr>
        <w:t xml:space="preserve">tento změnový list z důvodů </w:t>
      </w:r>
      <w:r w:rsidR="00D32801" w:rsidRPr="00B1495F">
        <w:rPr>
          <w:bCs/>
          <w:color w:val="000000"/>
          <w:sz w:val="22"/>
          <w:szCs w:val="22"/>
        </w:rPr>
        <w:t xml:space="preserve">požadavku objednatele na větší akustický útlum </w:t>
      </w:r>
      <w:r w:rsidR="00B1495F" w:rsidRPr="00B1495F">
        <w:rPr>
          <w:bCs/>
          <w:color w:val="000000"/>
          <w:sz w:val="22"/>
          <w:szCs w:val="22"/>
        </w:rPr>
        <w:t>s ohledem na užívání místností.</w:t>
      </w:r>
      <w:r w:rsidR="00DA0669" w:rsidRPr="00B1495F">
        <w:rPr>
          <w:bCs/>
          <w:color w:val="000000"/>
          <w:sz w:val="22"/>
          <w:szCs w:val="22"/>
        </w:rPr>
        <w:t xml:space="preserve"> </w:t>
      </w:r>
      <w:r w:rsidR="00B1495F" w:rsidRPr="00B1495F">
        <w:rPr>
          <w:bCs/>
          <w:color w:val="000000"/>
          <w:sz w:val="22"/>
          <w:szCs w:val="22"/>
        </w:rPr>
        <w:t xml:space="preserve"> Z</w:t>
      </w:r>
      <w:r w:rsidR="00221814" w:rsidRPr="00B1495F">
        <w:rPr>
          <w:bCs/>
          <w:color w:val="000000"/>
          <w:sz w:val="22"/>
          <w:szCs w:val="22"/>
        </w:rPr>
        <w:t>měn</w:t>
      </w:r>
      <w:r w:rsidR="00B1495F" w:rsidRPr="00B1495F">
        <w:rPr>
          <w:bCs/>
          <w:color w:val="000000"/>
          <w:sz w:val="22"/>
          <w:szCs w:val="22"/>
        </w:rPr>
        <w:t>a se</w:t>
      </w:r>
      <w:r w:rsidR="00221814" w:rsidRPr="00B1495F">
        <w:rPr>
          <w:bCs/>
          <w:color w:val="000000"/>
          <w:sz w:val="22"/>
          <w:szCs w:val="22"/>
        </w:rPr>
        <w:t xml:space="preserve"> </w:t>
      </w:r>
      <w:r w:rsidR="00B1495F" w:rsidRPr="00B1495F">
        <w:rPr>
          <w:bCs/>
          <w:color w:val="000000"/>
          <w:sz w:val="22"/>
          <w:szCs w:val="22"/>
        </w:rPr>
        <w:t xml:space="preserve">týká </w:t>
      </w:r>
      <w:r w:rsidR="00221814" w:rsidRPr="00B1495F">
        <w:rPr>
          <w:bCs/>
          <w:color w:val="000000"/>
          <w:sz w:val="22"/>
          <w:szCs w:val="22"/>
        </w:rPr>
        <w:t>opláštění SDK příček z</w:t>
      </w:r>
      <w:r w:rsidR="00847756" w:rsidRPr="00B1495F">
        <w:rPr>
          <w:bCs/>
          <w:color w:val="000000"/>
          <w:sz w:val="22"/>
          <w:szCs w:val="22"/>
        </w:rPr>
        <w:t> </w:t>
      </w:r>
      <w:r w:rsidR="00221814" w:rsidRPr="00B1495F">
        <w:rPr>
          <w:bCs/>
          <w:color w:val="000000"/>
          <w:sz w:val="22"/>
          <w:szCs w:val="22"/>
        </w:rPr>
        <w:t>de</w:t>
      </w:r>
      <w:r w:rsidR="00847756" w:rsidRPr="00B1495F">
        <w:rPr>
          <w:bCs/>
          <w:color w:val="000000"/>
          <w:sz w:val="22"/>
          <w:szCs w:val="22"/>
        </w:rPr>
        <w:t>sek red piano na desky diamont v 1.NP dle př</w:t>
      </w:r>
      <w:r w:rsidR="00DA436E" w:rsidRPr="00B1495F">
        <w:rPr>
          <w:bCs/>
          <w:color w:val="000000"/>
          <w:sz w:val="22"/>
          <w:szCs w:val="22"/>
        </w:rPr>
        <w:t>i</w:t>
      </w:r>
      <w:r w:rsidR="00847756" w:rsidRPr="00B1495F">
        <w:rPr>
          <w:bCs/>
          <w:color w:val="000000"/>
          <w:sz w:val="22"/>
          <w:szCs w:val="22"/>
        </w:rPr>
        <w:t>loženého nákresu</w:t>
      </w:r>
      <w:r w:rsidR="00B1495F" w:rsidRPr="00B1495F">
        <w:rPr>
          <w:bCs/>
          <w:color w:val="000000"/>
          <w:sz w:val="22"/>
          <w:szCs w:val="22"/>
        </w:rPr>
        <w:t>.</w:t>
      </w:r>
    </w:p>
    <w:p w14:paraId="38283325" w14:textId="77777777" w:rsidR="002657CA" w:rsidRDefault="002657CA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602B8FA" w:rsidR="00920236" w:rsidRDefault="00DA436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6A9F26A0" w:rsidR="00920236" w:rsidRDefault="00DA436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057AA20F" w:rsidR="00920236" w:rsidRDefault="008F1C3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FB1A05A" w:rsidR="00920236" w:rsidRDefault="008F1C3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0B5377F1" w:rsidR="00920236" w:rsidRDefault="004F306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  <w:r>
        <w:rPr>
          <w:color w:val="000000"/>
          <w:sz w:val="18"/>
        </w:rPr>
        <w:t xml:space="preserve">v případě podpisu do </w:t>
      </w:r>
      <w:r w:rsidR="003901B5">
        <w:rPr>
          <w:color w:val="000000"/>
          <w:sz w:val="18"/>
        </w:rPr>
        <w:t>26.</w:t>
      </w:r>
      <w:r w:rsidR="004D6CDE">
        <w:rPr>
          <w:color w:val="000000"/>
          <w:sz w:val="18"/>
        </w:rPr>
        <w:t>6</w:t>
      </w:r>
      <w:r w:rsidR="003901B5">
        <w:rPr>
          <w:color w:val="000000"/>
          <w:sz w:val="18"/>
        </w:rPr>
        <w:t>.</w:t>
      </w:r>
      <w:r w:rsidR="001E436F">
        <w:rPr>
          <w:color w:val="000000"/>
          <w:sz w:val="18"/>
        </w:rPr>
        <w:t>2023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E945C6A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07380">
        <w:rPr>
          <w:b/>
          <w:bCs/>
          <w:color w:val="000000"/>
          <w:sz w:val="18"/>
        </w:rPr>
        <w:t>45</w:t>
      </w:r>
      <w:r w:rsidR="003901B5" w:rsidRPr="003901B5">
        <w:rPr>
          <w:b/>
          <w:bCs/>
          <w:color w:val="000000"/>
          <w:sz w:val="18"/>
        </w:rPr>
        <w:t xml:space="preserve"> </w:t>
      </w:r>
      <w:r w:rsidR="00D07380">
        <w:rPr>
          <w:b/>
          <w:bCs/>
          <w:color w:val="000000"/>
          <w:sz w:val="18"/>
        </w:rPr>
        <w:t>172</w:t>
      </w:r>
      <w:r w:rsidR="003901B5" w:rsidRPr="003901B5">
        <w:rPr>
          <w:b/>
          <w:bCs/>
          <w:color w:val="000000"/>
          <w:sz w:val="18"/>
        </w:rPr>
        <w:t>,</w:t>
      </w:r>
      <w:r w:rsidR="00D07380">
        <w:rPr>
          <w:b/>
          <w:bCs/>
          <w:color w:val="000000"/>
          <w:sz w:val="18"/>
        </w:rPr>
        <w:t>54</w:t>
      </w:r>
      <w:r w:rsidR="00576E11" w:rsidRPr="003901B5">
        <w:rPr>
          <w:b/>
          <w:bCs/>
          <w:color w:val="000000"/>
          <w:sz w:val="18"/>
        </w:rPr>
        <w:t xml:space="preserve"> Kč</w:t>
      </w:r>
      <w:r w:rsidRPr="003901B5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55A72445" w14:textId="77777777" w:rsidR="00F239B4" w:rsidRDefault="00F239B4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52AC666" w:rsidR="00554327" w:rsidRDefault="008A792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7107FB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A792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7060B7BB" w:rsidR="00554327" w:rsidRDefault="008A7920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609E11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A7920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8E0F46C" w:rsidR="00554327" w:rsidRDefault="008A7920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05A9CBA5" w:rsidR="00920236" w:rsidRDefault="00DD3C5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C3D3E14" w:rsidR="00920236" w:rsidRDefault="00DD3C5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19E" w14:textId="77777777" w:rsidR="004A500B" w:rsidRDefault="004A500B">
      <w:r>
        <w:separator/>
      </w:r>
    </w:p>
  </w:endnote>
  <w:endnote w:type="continuationSeparator" w:id="0">
    <w:p w14:paraId="1965F144" w14:textId="77777777" w:rsidR="004A500B" w:rsidRDefault="004A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E3E1C42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90669">
            <w:rPr>
              <w:rFonts w:ascii="Arial" w:hAnsi="Arial" w:cs="Arial"/>
              <w:sz w:val="18"/>
              <w:szCs w:val="18"/>
            </w:rPr>
            <w:t>2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11C6CD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90669">
            <w:rPr>
              <w:rFonts w:ascii="Arial" w:hAnsi="Arial" w:cs="Arial"/>
              <w:sz w:val="18"/>
              <w:szCs w:val="18"/>
            </w:rPr>
            <w:t>23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B4A0" w14:textId="77777777" w:rsidR="004A500B" w:rsidRDefault="004A500B">
      <w:r>
        <w:separator/>
      </w:r>
    </w:p>
  </w:footnote>
  <w:footnote w:type="continuationSeparator" w:id="0">
    <w:p w14:paraId="7F232857" w14:textId="77777777" w:rsidR="004A500B" w:rsidRDefault="004A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27C9D6E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E9558E">
            <w:rPr>
              <w:caps/>
              <w:sz w:val="34"/>
            </w:rPr>
            <w:t>4</w:t>
          </w:r>
          <w:r w:rsidR="00C90669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2F9D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258"/>
    <w:rsid w:val="001B54FA"/>
    <w:rsid w:val="001B56F5"/>
    <w:rsid w:val="001C1D45"/>
    <w:rsid w:val="001C2564"/>
    <w:rsid w:val="001C2E9A"/>
    <w:rsid w:val="001C71F8"/>
    <w:rsid w:val="001D02C1"/>
    <w:rsid w:val="001D4D71"/>
    <w:rsid w:val="001E436F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1814"/>
    <w:rsid w:val="002248E8"/>
    <w:rsid w:val="00230949"/>
    <w:rsid w:val="00234778"/>
    <w:rsid w:val="00234BF7"/>
    <w:rsid w:val="00234C88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57CA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01B5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B90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1A74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29FC"/>
    <w:rsid w:val="004A500B"/>
    <w:rsid w:val="004A53D3"/>
    <w:rsid w:val="004C4835"/>
    <w:rsid w:val="004C75E9"/>
    <w:rsid w:val="004D6CDE"/>
    <w:rsid w:val="004E38AC"/>
    <w:rsid w:val="004E3EFF"/>
    <w:rsid w:val="004F2D06"/>
    <w:rsid w:val="004F306B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07F95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2401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47756"/>
    <w:rsid w:val="0085145B"/>
    <w:rsid w:val="00855A59"/>
    <w:rsid w:val="0086078F"/>
    <w:rsid w:val="008617DC"/>
    <w:rsid w:val="008629D3"/>
    <w:rsid w:val="00862F2E"/>
    <w:rsid w:val="00863099"/>
    <w:rsid w:val="00863D3D"/>
    <w:rsid w:val="00864BF6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A7920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1C3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AF6769"/>
    <w:rsid w:val="00B00672"/>
    <w:rsid w:val="00B04218"/>
    <w:rsid w:val="00B050F1"/>
    <w:rsid w:val="00B0742E"/>
    <w:rsid w:val="00B07F0B"/>
    <w:rsid w:val="00B142A6"/>
    <w:rsid w:val="00B1495F"/>
    <w:rsid w:val="00B15742"/>
    <w:rsid w:val="00B233F1"/>
    <w:rsid w:val="00B2442D"/>
    <w:rsid w:val="00B30E84"/>
    <w:rsid w:val="00B35EDF"/>
    <w:rsid w:val="00B36B8C"/>
    <w:rsid w:val="00B37E11"/>
    <w:rsid w:val="00B44098"/>
    <w:rsid w:val="00B46DC8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E7C18"/>
    <w:rsid w:val="00BF2C5C"/>
    <w:rsid w:val="00C014F3"/>
    <w:rsid w:val="00C01F8C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0669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380"/>
    <w:rsid w:val="00D07FA6"/>
    <w:rsid w:val="00D11234"/>
    <w:rsid w:val="00D125CD"/>
    <w:rsid w:val="00D12DFC"/>
    <w:rsid w:val="00D13CA0"/>
    <w:rsid w:val="00D14A66"/>
    <w:rsid w:val="00D15807"/>
    <w:rsid w:val="00D21464"/>
    <w:rsid w:val="00D276EF"/>
    <w:rsid w:val="00D32801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0669"/>
    <w:rsid w:val="00DA334C"/>
    <w:rsid w:val="00DA436E"/>
    <w:rsid w:val="00DA795B"/>
    <w:rsid w:val="00DB0982"/>
    <w:rsid w:val="00DB7EE3"/>
    <w:rsid w:val="00DC0202"/>
    <w:rsid w:val="00DC2655"/>
    <w:rsid w:val="00DC61E0"/>
    <w:rsid w:val="00DD1D65"/>
    <w:rsid w:val="00DD3C52"/>
    <w:rsid w:val="00DD4758"/>
    <w:rsid w:val="00DD5060"/>
    <w:rsid w:val="00DF0A65"/>
    <w:rsid w:val="00E01C21"/>
    <w:rsid w:val="00E0748E"/>
    <w:rsid w:val="00E1199D"/>
    <w:rsid w:val="00E137F3"/>
    <w:rsid w:val="00E21E8F"/>
    <w:rsid w:val="00E25F21"/>
    <w:rsid w:val="00E33134"/>
    <w:rsid w:val="00E35B6F"/>
    <w:rsid w:val="00E52F27"/>
    <w:rsid w:val="00E53E26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58E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39B4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00</Url>
      <Description>YCURTQV7CF5Q-1980195412-8300</Description>
    </_dlc_DocIdUrl>
    <_dlc_DocId xmlns="4c274fb8-ee70-4b92-a29a-50f614e68c01">YCURTQV7CF5Q-1980195412-830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983E3-175F-4CDF-BBAE-801F1ED8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7</cp:revision>
  <cp:lastPrinted>2023-05-25T05:06:00Z</cp:lastPrinted>
  <dcterms:created xsi:type="dcterms:W3CDTF">2022-10-13T10:00:00Z</dcterms:created>
  <dcterms:modified xsi:type="dcterms:W3CDTF">2024-01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1ec403a-fc24-49ad-8a6f-e02d6494913d</vt:lpwstr>
  </property>
  <property fmtid="{D5CDD505-2E9C-101B-9397-08002B2CF9AE}" pid="205" name="MediaServiceImageTags">
    <vt:lpwstr/>
  </property>
</Properties>
</file>